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2F2DB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E1A6A4" wp14:editId="7FC2B0C6">
                <wp:simplePos x="0" y="0"/>
                <wp:positionH relativeFrom="column">
                  <wp:posOffset>3876675</wp:posOffset>
                </wp:positionH>
                <wp:positionV relativeFrom="paragraph">
                  <wp:posOffset>-333375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345F57" w:rsidP="008F17D5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atal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05.25pt;margin-top:-26.2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" fillcolor="white [3201]" strokecolor="white [3212]" strokeweight="2pt">
                <v:textbox>
                  <w:txbxContent>
                    <w:p w:rsidR="0074626F" w:rsidRPr="00916491" w:rsidRDefault="00345F57" w:rsidP="008F17D5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atal</w:t>
                      </w:r>
                      <w:proofErr w:type="spellEnd"/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E64FFC" wp14:editId="6B9756C1">
                <wp:simplePos x="0" y="0"/>
                <wp:positionH relativeFrom="column">
                  <wp:posOffset>5010150</wp:posOffset>
                </wp:positionH>
                <wp:positionV relativeFrom="paragraph">
                  <wp:posOffset>-657225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BE3929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C</w:t>
                            </w:r>
                            <w:r w:rsidR="00345F57">
                              <w:rPr>
                                <w:color w:val="002060"/>
                                <w:sz w:val="40"/>
                                <w:szCs w:val="40"/>
                              </w:rPr>
                              <w:t>PVC Reducer</w:t>
                            </w:r>
                          </w:p>
                          <w:p w:rsidR="0074626F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394.5pt;margin-top:-51.75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ZK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" fillcolor="white [3201]" strokecolor="white [3212]" strokeweight="2pt">
                <v:textbox>
                  <w:txbxContent>
                    <w:p w:rsidR="0074626F" w:rsidRDefault="00BE3929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C</w:t>
                      </w:r>
                      <w:r w:rsidR="00345F57">
                        <w:rPr>
                          <w:color w:val="002060"/>
                          <w:sz w:val="40"/>
                          <w:szCs w:val="40"/>
                        </w:rPr>
                        <w:t>PVC Reducer</w:t>
                      </w:r>
                    </w:p>
                    <w:p w:rsidR="0074626F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F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E80CA5" wp14:editId="0C39EA64">
                <wp:simplePos x="0" y="0"/>
                <wp:positionH relativeFrom="column">
                  <wp:posOffset>-1057275</wp:posOffset>
                </wp:positionH>
                <wp:positionV relativeFrom="paragraph">
                  <wp:posOffset>-666750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ED40F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EE404" wp14:editId="4BBE17CA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83.25pt;margin-top:-52.5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C7lAIAALk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" fillcolor="white [3201]" strokecolor="white [3212]" strokeweight=".5pt">
                <v:textbox>
                  <w:txbxContent>
                    <w:p w:rsidR="00ED40FB" w:rsidRDefault="003D274C" w:rsidP="00ED40F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3EE404" wp14:editId="4BBE17CA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F84363">
        <w:t xml:space="preserve">           </w:t>
      </w:r>
    </w:p>
    <w:p w:rsidR="00D368FC" w:rsidRDefault="00C21621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3371850" cy="22002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980270" w:rsidRDefault="0050502C" w:rsidP="005050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98027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Custom Sized Reducers Available  Upon Request</w:t>
                                  </w:r>
                                </w:p>
                                <w:p w:rsidR="00061697" w:rsidRPr="00980270" w:rsidRDefault="00061697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50502C" w:rsidRPr="00980270" w:rsidRDefault="0050502C" w:rsidP="005050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98027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Constructed From I </w:t>
                                  </w:r>
                                  <w:r w:rsidR="0098027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Pr="0098027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PVC Sheet for use in</w:t>
                                  </w:r>
                                </w:p>
                                <w:p w:rsidR="00C21621" w:rsidRPr="00980270" w:rsidRDefault="0050502C" w:rsidP="0050502C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98027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Ventilation Systems</w:t>
                                  </w:r>
                                </w:p>
                                <w:p w:rsidR="00C21621" w:rsidRPr="00980270" w:rsidRDefault="00C21621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980270" w:rsidRDefault="00061697" w:rsidP="005050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980270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All Dimensions in Inches</w:t>
                                  </w: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980270" w:rsidRDefault="00C21621" w:rsidP="0050502C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40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351E3F">
                              <w:trPr>
                                <w:trHeight w:val="633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980270" w:rsidRDefault="00061697" w:rsidP="005050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980270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are to CSSI standards and are </w:t>
                                  </w:r>
                                </w:p>
                                <w:p w:rsidR="00351E3F" w:rsidRDefault="0050502C" w:rsidP="005050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980270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             </w:t>
                                  </w:r>
                                  <w:r w:rsidR="00CB7369" w:rsidRPr="00980270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 </w:t>
                                  </w:r>
                                  <w:r w:rsidR="00061697" w:rsidRPr="00980270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ubject to Change</w:t>
                                  </w:r>
                                </w:p>
                                <w:p w:rsidR="00980270" w:rsidRPr="00980270" w:rsidRDefault="00980270" w:rsidP="005050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1621" w:rsidRPr="00351E3F" w:rsidRDefault="00351E3F" w:rsidP="00351E3F">
                            <w:pPr>
                              <w:ind w:firstLine="720"/>
                              <w:rPr>
                                <w:color w:val="17365D" w:themeColor="text2" w:themeShade="BF"/>
                                <w:sz w:val="18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18"/>
                              </w:rPr>
                              <w:t>N</w:t>
                            </w:r>
                            <w:r w:rsidRPr="00351E3F">
                              <w:rPr>
                                <w:color w:val="17365D" w:themeColor="text2" w:themeShade="BF"/>
                                <w:sz w:val="18"/>
                              </w:rPr>
                              <w:t>ote:</w:t>
                            </w:r>
                            <w:r>
                              <w:rPr>
                                <w:color w:val="17365D" w:themeColor="text2" w:themeShade="BF"/>
                                <w:sz w:val="18"/>
                              </w:rPr>
                              <w:t xml:space="preserve"> i</w:t>
                            </w:r>
                            <w:r w:rsidRPr="00351E3F">
                              <w:rPr>
                                <w:color w:val="17365D" w:themeColor="text2" w:themeShade="BF"/>
                                <w:sz w:val="18"/>
                              </w:rPr>
                              <w:t>f height is a concern please contact C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230.25pt;margin-top:5.3pt;width:265.5pt;height:17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" fillcolor="white [3201]" strokecolor="white [3212]" strokeweight=".5pt">
                <v:textbox>
                  <w:txbxContent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C21621" w:rsidRPr="00980270" w:rsidRDefault="0050502C" w:rsidP="005050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98027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Custom Sized Reducers Available  Upon Request</w:t>
                            </w:r>
                          </w:p>
                          <w:p w:rsidR="00061697" w:rsidRPr="00980270" w:rsidRDefault="00061697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50502C" w:rsidRPr="00980270" w:rsidRDefault="0050502C" w:rsidP="005050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98027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Constructed From I </w:t>
                            </w:r>
                            <w:r w:rsidR="0098027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Pr="0098027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PVC Sheet for use in</w:t>
                            </w:r>
                          </w:p>
                          <w:p w:rsidR="00C21621" w:rsidRPr="00980270" w:rsidRDefault="0050502C" w:rsidP="0050502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98027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Ventilation Systems</w:t>
                            </w:r>
                          </w:p>
                          <w:p w:rsidR="00C21621" w:rsidRPr="00980270" w:rsidRDefault="00C21621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980270" w:rsidRDefault="00061697" w:rsidP="005050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980270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All Dimensions in Inches</w:t>
                            </w:r>
                          </w:p>
                        </w:tc>
                      </w:tr>
                      <w:tr w:rsidR="00C21621" w:rsidRPr="00C21621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980270" w:rsidRDefault="00C21621" w:rsidP="0050502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C21621" w:rsidTr="00351E3F">
                        <w:trPr>
                          <w:trHeight w:val="633"/>
                        </w:trPr>
                        <w:tc>
                          <w:tcPr>
                            <w:tcW w:w="6090" w:type="dxa"/>
                          </w:tcPr>
                          <w:p w:rsidR="00061697" w:rsidRPr="00980270" w:rsidRDefault="00061697" w:rsidP="005050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980270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All Dimensions are to CSSI standards and are </w:t>
                            </w:r>
                          </w:p>
                          <w:p w:rsidR="00351E3F" w:rsidRDefault="0050502C" w:rsidP="005050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980270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             </w:t>
                            </w:r>
                            <w:r w:rsidR="00CB7369" w:rsidRPr="00980270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 </w:t>
                            </w:r>
                            <w:r w:rsidR="00061697" w:rsidRPr="00980270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ubject to Change</w:t>
                            </w:r>
                          </w:p>
                          <w:p w:rsidR="00980270" w:rsidRPr="00980270" w:rsidRDefault="00980270" w:rsidP="005050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:rsidR="00C21621" w:rsidRPr="00351E3F" w:rsidRDefault="00351E3F" w:rsidP="00351E3F">
                      <w:pPr>
                        <w:ind w:firstLine="720"/>
                        <w:rPr>
                          <w:color w:val="17365D" w:themeColor="text2" w:themeShade="BF"/>
                          <w:sz w:val="18"/>
                        </w:rPr>
                      </w:pPr>
                      <w:r>
                        <w:rPr>
                          <w:color w:val="17365D" w:themeColor="text2" w:themeShade="BF"/>
                          <w:sz w:val="18"/>
                        </w:rPr>
                        <w:t>N</w:t>
                      </w:r>
                      <w:r w:rsidRPr="00351E3F">
                        <w:rPr>
                          <w:color w:val="17365D" w:themeColor="text2" w:themeShade="BF"/>
                          <w:sz w:val="18"/>
                        </w:rPr>
                        <w:t>ote:</w:t>
                      </w:r>
                      <w:r>
                        <w:rPr>
                          <w:color w:val="17365D" w:themeColor="text2" w:themeShade="BF"/>
                          <w:sz w:val="18"/>
                        </w:rPr>
                        <w:t xml:space="preserve"> i</w:t>
                      </w:r>
                      <w:r w:rsidRPr="00351E3F">
                        <w:rPr>
                          <w:color w:val="17365D" w:themeColor="text2" w:themeShade="BF"/>
                          <w:sz w:val="18"/>
                        </w:rPr>
                        <w:t>f height is a concern please contact CS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345F57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476250</wp:posOffset>
                      </wp:positionH>
                      <wp:positionV relativeFrom="paragraph">
                        <wp:posOffset>67945</wp:posOffset>
                      </wp:positionV>
                      <wp:extent cx="3400425" cy="20764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0425" cy="207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5F57" w:rsidRDefault="00345F5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213BFC" wp14:editId="2F07153B">
                                        <wp:extent cx="3409950" cy="188595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11220" cy="18866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1E3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3" type="#_x0000_t202" style="position:absolute;margin-left:-37.5pt;margin-top:5.35pt;width:267.75pt;height:16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" fillcolor="white [3201]" strokecolor="white [3212]" strokeweight=".5pt">
                      <v:textbox>
                        <w:txbxContent>
                          <w:p w:rsidR="00345F57" w:rsidRDefault="00345F57"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3BFC" wp14:editId="2F07153B">
                                  <wp:extent cx="3409950" cy="1885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1220" cy="1886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  <w:r w:rsidR="00351E3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Start w:id="0" w:name="_GoBack"/>
    <w:bookmarkEnd w:id="0"/>
    <w:p w:rsidR="00D368FC" w:rsidRPr="00D368FC" w:rsidRDefault="0094103C" w:rsidP="00D368FC">
      <w:pPr>
        <w:ind w:left="360" w:firstLine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E145E2" wp14:editId="3C42F154">
                <wp:simplePos x="0" y="0"/>
                <wp:positionH relativeFrom="column">
                  <wp:posOffset>-838200</wp:posOffset>
                </wp:positionH>
                <wp:positionV relativeFrom="paragraph">
                  <wp:posOffset>212090</wp:posOffset>
                </wp:positionV>
                <wp:extent cx="476250" cy="60388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03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BE3929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C</w:t>
                            </w:r>
                            <w:r w:rsidR="00DF773C">
                              <w:rPr>
                                <w:color w:val="BFBFBF" w:themeColor="background1" w:themeShade="BF"/>
                                <w:sz w:val="32"/>
                              </w:rPr>
                              <w:t>PVC REDUCER SPECIFICATION CHAR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left:0;text-align:left;margin-left:-66pt;margin-top:16.7pt;width:37.5pt;height:4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" fillcolor="white [3201]" strokecolor="white [3212]" strokeweight="2pt">
                <v:textbox style="layout-flow:vertical;mso-layout-flow-alt:bottom-to-top">
                  <w:txbxContent>
                    <w:p w:rsidR="0094103C" w:rsidRPr="00464BAC" w:rsidRDefault="00BE3929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r>
                        <w:rPr>
                          <w:color w:val="BFBFBF" w:themeColor="background1" w:themeShade="BF"/>
                          <w:sz w:val="32"/>
                        </w:rPr>
                        <w:t>C</w:t>
                      </w:r>
                      <w:r w:rsidR="00DF773C">
                        <w:rPr>
                          <w:color w:val="BFBFBF" w:themeColor="background1" w:themeShade="BF"/>
                          <w:sz w:val="32"/>
                        </w:rPr>
                        <w:t>PVC REDUCER SPECIFICATION CHART</w:t>
                      </w:r>
                    </w:p>
                  </w:txbxContent>
                </v:textbox>
              </v:shape>
            </w:pict>
          </mc:Fallback>
        </mc:AlternateContent>
      </w:r>
    </w:p>
    <w:p w:rsidR="00D368FC" w:rsidRDefault="00D368FC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A5105F" w:rsidRPr="00D368FC" w:rsidRDefault="00A41F9B" w:rsidP="00CC7D03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3E3E52" wp14:editId="3CE99A32">
                <wp:simplePos x="0" y="0"/>
                <wp:positionH relativeFrom="column">
                  <wp:posOffset>5591175</wp:posOffset>
                </wp:positionH>
                <wp:positionV relativeFrom="paragraph">
                  <wp:posOffset>1158240</wp:posOffset>
                </wp:positionV>
                <wp:extent cx="419100" cy="40767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F4" w:rsidRPr="00345F57" w:rsidRDefault="00EA75BD" w:rsidP="00BE3929">
                            <w:pPr>
                              <w:ind w:left="1440" w:firstLine="720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  </w:t>
                            </w:r>
                            <w:r w:rsidR="00733CF4" w:rsidRPr="00345F57">
                              <w:rPr>
                                <w:color w:val="002060"/>
                                <w:sz w:val="36"/>
                                <w:szCs w:val="36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440.25pt;margin-top:91.2pt;width:33pt;height:3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" fillcolor="white [3201]" strokecolor="white [3212]" strokeweight=".5pt">
                <v:textbox style="layout-flow:vertical">
                  <w:txbxContent>
                    <w:p w:rsidR="00733CF4" w:rsidRPr="00345F57" w:rsidRDefault="00EA75BD" w:rsidP="00BE3929">
                      <w:pPr>
                        <w:ind w:left="1440" w:firstLine="720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</w:rPr>
                        <w:t xml:space="preserve">  </w:t>
                      </w:r>
                      <w:r w:rsidR="00733CF4" w:rsidRPr="00345F57">
                        <w:rPr>
                          <w:color w:val="002060"/>
                          <w:sz w:val="36"/>
                          <w:szCs w:val="36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 w:rsidR="003614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1866D0" wp14:editId="202CE76C">
                <wp:simplePos x="0" y="0"/>
                <wp:positionH relativeFrom="column">
                  <wp:posOffset>-238125</wp:posOffset>
                </wp:positionH>
                <wp:positionV relativeFrom="paragraph">
                  <wp:posOffset>596265</wp:posOffset>
                </wp:positionV>
                <wp:extent cx="6477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46.95pt" to="491.2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" strokecolor="black [3040]"/>
            </w:pict>
          </mc:Fallback>
        </mc:AlternateContent>
      </w:r>
      <w:r w:rsidR="003614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6D401" wp14:editId="01F0116E">
                <wp:simplePos x="0" y="0"/>
                <wp:positionH relativeFrom="column">
                  <wp:posOffset>5295900</wp:posOffset>
                </wp:positionH>
                <wp:positionV relativeFrom="paragraph">
                  <wp:posOffset>339090</wp:posOffset>
                </wp:positionV>
                <wp:extent cx="28575" cy="50768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07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26.7pt" to="419.2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" strokecolor="black [3040]"/>
            </w:pict>
          </mc:Fallback>
        </mc:AlternateContent>
      </w:r>
      <w:r w:rsidR="008C4B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D969C5" wp14:editId="3CBBAF58">
                <wp:simplePos x="0" y="0"/>
                <wp:positionH relativeFrom="column">
                  <wp:posOffset>4010025</wp:posOffset>
                </wp:positionH>
                <wp:positionV relativeFrom="paragraph">
                  <wp:posOffset>339090</wp:posOffset>
                </wp:positionV>
                <wp:extent cx="9526" cy="5076825"/>
                <wp:effectExtent l="0" t="0" r="28575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507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26.7pt" to="316.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" strokecolor="black [3040]"/>
            </w:pict>
          </mc:Fallback>
        </mc:AlternateContent>
      </w:r>
      <w:r w:rsidR="008C4B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42886E" wp14:editId="1E78A60D">
                <wp:simplePos x="0" y="0"/>
                <wp:positionH relativeFrom="column">
                  <wp:posOffset>-238125</wp:posOffset>
                </wp:positionH>
                <wp:positionV relativeFrom="paragraph">
                  <wp:posOffset>339090</wp:posOffset>
                </wp:positionV>
                <wp:extent cx="6477000" cy="50768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07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81" w:rsidRPr="00101D52" w:rsidRDefault="008C4BA0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8C4BA0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Model Number</w:t>
                            </w:r>
                            <w:r w:rsidR="00DF773C" w:rsidRPr="00DF773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C4BA0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Nominal Reducer Size</w:t>
                            </w:r>
                            <w:r w:rsidR="00DF773C" w:rsidRPr="00DF773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C4BA0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</w:t>
                            </w:r>
                            <w:r w:rsidR="00DF773C" w:rsidRPr="008C4BA0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="00DF773C" w:rsidRPr="00DF773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8C4BA0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 B</w:t>
                            </w:r>
                            <w:r w:rsidRPr="008C4BA0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8C4BA0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End Type</w:t>
                            </w:r>
                          </w:p>
                          <w:tbl>
                            <w:tblPr>
                              <w:tblW w:w="9088" w:type="dxa"/>
                              <w:tblInd w:w="28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70"/>
                              <w:gridCol w:w="1800"/>
                              <w:gridCol w:w="1890"/>
                              <w:gridCol w:w="2428"/>
                            </w:tblGrid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EA75BD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101D52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</w:t>
                                  </w:r>
                                  <w:r w:rsidR="00345F57"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="00345F57"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6-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6 TO 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4.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8-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 TO 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.625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4.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8-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 TO 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.625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0-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 TO 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.75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0-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 TO 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.75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2-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 TO 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.75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2-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 TO 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.75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2-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 TO 1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.75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4-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TO 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4-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TO 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4-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TO 1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4-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TO 1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6-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TO 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6-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TO 1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6-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TO 1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6-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TO 1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8-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TO 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8-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TO 1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8-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TO 1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23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8-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TO 1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18-1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TO 1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20-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TO 1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20-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TO 1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20-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TO 1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20-1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TO 1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20-1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TO 1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24-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TO 1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24-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TO 1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24-1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TO 1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345F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24-1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345F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TO 1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345F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345F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345F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</w:t>
                                  </w:r>
                                  <w:r w:rsidR="00BE3929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C</w:t>
                                  </w: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PVC-24-2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345F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TO 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345F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345F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+ 1/16</w:t>
                                  </w:r>
                                </w:p>
                              </w:tc>
                            </w:tr>
                          </w:tbl>
                          <w:p w:rsidR="00061697" w:rsidRPr="00101D52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-18.75pt;margin-top:26.7pt;width:510pt;height:39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" fillcolor="white [3201]" strokecolor="#7f7f7f [1612]" strokeweight=".5pt">
                <v:textbox>
                  <w:txbxContent>
                    <w:p w:rsidR="00A83381" w:rsidRPr="00101D52" w:rsidRDefault="008C4BA0" w:rsidP="00A833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2060"/>
                          <w:sz w:val="28"/>
                          <w:szCs w:val="24"/>
                        </w:rPr>
                      </w:pPr>
                      <w:r w:rsidRPr="008C4BA0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Model Number</w:t>
                      </w:r>
                      <w:r w:rsidR="00DF773C" w:rsidRPr="00DF773C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Pr="008C4BA0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Nominal Reducer Size</w:t>
                      </w:r>
                      <w:r w:rsidR="00DF773C" w:rsidRPr="00DF773C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Pr="008C4BA0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A</w:t>
                      </w:r>
                      <w:r w:rsidR="00DF773C" w:rsidRPr="008C4BA0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</w:r>
                      <w:r w:rsidR="00DF773C" w:rsidRPr="00DF773C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Pr="008C4BA0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  B</w:t>
                      </w:r>
                      <w:r w:rsidRPr="008C4BA0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8C4BA0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End Type</w:t>
                      </w:r>
                    </w:p>
                    <w:tbl>
                      <w:tblPr>
                        <w:tblW w:w="9088" w:type="dxa"/>
                        <w:tblInd w:w="28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970"/>
                        <w:gridCol w:w="1800"/>
                        <w:gridCol w:w="1890"/>
                        <w:gridCol w:w="2428"/>
                      </w:tblGrid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EA75BD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101D52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</w:t>
                            </w:r>
                            <w:r w:rsidR="00345F57"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="00345F57"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6-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6 TO 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4.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8-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 TO 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.625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4.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8-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 TO 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.625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6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0-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 TO 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.75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6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0-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 TO 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.75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2-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 TO 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.75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6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2-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 TO 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.75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2-1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 TO 1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.75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4-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TO 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6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4-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TO 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4-1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TO 1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4-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TO 1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6-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TO 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6-1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TO 1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6-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TO 1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6-1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TO 1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8-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TO 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8-1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TO 1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8-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TO 1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23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8-1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TO 1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18-1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TO 1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20-1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TO 1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20-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TO 1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20-1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TO 1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20-1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TO 1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20-1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TO 1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24-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TO 1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24-1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TO 1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24-1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TO 1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345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24-1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345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TO 1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345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345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345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</w:t>
                            </w:r>
                            <w:r w:rsidR="00BE3929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C</w:t>
                            </w: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PVC-24-2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345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TO 2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345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345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+ 1/16</w:t>
                            </w:r>
                          </w:p>
                        </w:tc>
                      </w:tr>
                    </w:tbl>
                    <w:p w:rsidR="00061697" w:rsidRPr="00101D52" w:rsidRDefault="00061697" w:rsidP="000616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D52"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86FC25" wp14:editId="7683CC7D">
                <wp:simplePos x="0" y="0"/>
                <wp:positionH relativeFrom="column">
                  <wp:posOffset>1371600</wp:posOffset>
                </wp:positionH>
                <wp:positionV relativeFrom="paragraph">
                  <wp:posOffset>320040</wp:posOffset>
                </wp:positionV>
                <wp:extent cx="19050" cy="50768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76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25.2pt" to="109.5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" strokecolor="#002060"/>
            </w:pict>
          </mc:Fallback>
        </mc:AlternateContent>
      </w:r>
      <w:r w:rsidR="00DF773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48C854" wp14:editId="383A0E2A">
                <wp:simplePos x="0" y="0"/>
                <wp:positionH relativeFrom="column">
                  <wp:posOffset>2800350</wp:posOffset>
                </wp:positionH>
                <wp:positionV relativeFrom="paragraph">
                  <wp:posOffset>339090</wp:posOffset>
                </wp:positionV>
                <wp:extent cx="0" cy="50768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26.7pt" to="220.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" strokecolor="black [3040]"/>
            </w:pict>
          </mc:Fallback>
        </mc:AlternateContent>
      </w:r>
      <w:r w:rsidR="008160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1962C24" wp14:editId="19281BD3">
                <wp:simplePos x="0" y="0"/>
                <wp:positionH relativeFrom="column">
                  <wp:posOffset>5400675</wp:posOffset>
                </wp:positionH>
                <wp:positionV relativeFrom="paragraph">
                  <wp:posOffset>615315</wp:posOffset>
                </wp:positionV>
                <wp:extent cx="81915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03D" w:rsidRDefault="0081603D" w:rsidP="0081603D">
                            <w:r>
                              <w:t>“B” EN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425.25pt;margin-top:48.45pt;width:64.5pt;height:26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" fillcolor="white [3201]" strokeweight=".5pt">
                <v:textbox>
                  <w:txbxContent>
                    <w:p w:rsidR="0081603D" w:rsidRDefault="0081603D" w:rsidP="0081603D">
                      <w:r>
                        <w:t>“B” END TY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5105F" w:rsidRPr="00D368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7E" w:rsidRDefault="008C3E7E" w:rsidP="00CC5409">
      <w:pPr>
        <w:spacing w:after="0" w:line="240" w:lineRule="auto"/>
      </w:pPr>
      <w:r>
        <w:separator/>
      </w:r>
    </w:p>
  </w:endnote>
  <w:endnote w:type="continuationSeparator" w:id="0">
    <w:p w:rsidR="008C3E7E" w:rsidRDefault="008C3E7E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43" w:rsidRDefault="009429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98F7" wp14:editId="44CB141C">
              <wp:simplePos x="0" y="0"/>
              <wp:positionH relativeFrom="column">
                <wp:posOffset>-962025</wp:posOffset>
              </wp:positionH>
              <wp:positionV relativeFrom="paragraph">
                <wp:posOffset>-638810</wp:posOffset>
              </wp:positionV>
              <wp:extent cx="7820025" cy="1247775"/>
              <wp:effectExtent l="0" t="0" r="28575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200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942943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36A042" wp14:editId="66AEF4D1">
                                <wp:extent cx="7554595" cy="1137740"/>
                                <wp:effectExtent l="0" t="0" r="0" b="571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4595" cy="1137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margin-left:-75.75pt;margin-top:-50.3pt;width:615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" fillcolor="white [3201]" strokecolor="white [3212]" strokeweight=".5pt">
              <v:textbox>
                <w:txbxContent>
                  <w:p w:rsidR="00813299" w:rsidRDefault="00942943" w:rsidP="00267615">
                    <w:pPr>
                      <w:jc w:val="right"/>
                    </w:pPr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 wp14:anchorId="4C36A042" wp14:editId="66AEF4D1">
                          <wp:extent cx="7554595" cy="1137740"/>
                          <wp:effectExtent l="0" t="0" r="0" b="571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4595" cy="1137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43" w:rsidRDefault="00942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7E" w:rsidRDefault="008C3E7E" w:rsidP="00CC5409">
      <w:pPr>
        <w:spacing w:after="0" w:line="240" w:lineRule="auto"/>
      </w:pPr>
      <w:r>
        <w:separator/>
      </w:r>
    </w:p>
  </w:footnote>
  <w:footnote w:type="continuationSeparator" w:id="0">
    <w:p w:rsidR="008C3E7E" w:rsidRDefault="008C3E7E" w:rsidP="00CC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43" w:rsidRDefault="00942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43" w:rsidRDefault="009429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43" w:rsidRDefault="00942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0459"/>
    <w:multiLevelType w:val="hybridMultilevel"/>
    <w:tmpl w:val="CE8C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C59FB"/>
    <w:multiLevelType w:val="hybridMultilevel"/>
    <w:tmpl w:val="56E26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9E7D31"/>
    <w:multiLevelType w:val="hybridMultilevel"/>
    <w:tmpl w:val="06B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708B5"/>
    <w:rsid w:val="0007605B"/>
    <w:rsid w:val="00101D52"/>
    <w:rsid w:val="00123D6E"/>
    <w:rsid w:val="00151308"/>
    <w:rsid w:val="00181EBA"/>
    <w:rsid w:val="00213B1C"/>
    <w:rsid w:val="0023221C"/>
    <w:rsid w:val="00233C48"/>
    <w:rsid w:val="00267615"/>
    <w:rsid w:val="002F2DB5"/>
    <w:rsid w:val="00324B66"/>
    <w:rsid w:val="00345F57"/>
    <w:rsid w:val="00351E3F"/>
    <w:rsid w:val="003614FD"/>
    <w:rsid w:val="003869C4"/>
    <w:rsid w:val="003874FF"/>
    <w:rsid w:val="003A77D4"/>
    <w:rsid w:val="003D274C"/>
    <w:rsid w:val="003E1526"/>
    <w:rsid w:val="00445E72"/>
    <w:rsid w:val="00460388"/>
    <w:rsid w:val="00464BAC"/>
    <w:rsid w:val="004727BD"/>
    <w:rsid w:val="0050502C"/>
    <w:rsid w:val="00545A83"/>
    <w:rsid w:val="005B3DA3"/>
    <w:rsid w:val="005F250E"/>
    <w:rsid w:val="00604197"/>
    <w:rsid w:val="00612911"/>
    <w:rsid w:val="00662DFB"/>
    <w:rsid w:val="006D0A67"/>
    <w:rsid w:val="006D1164"/>
    <w:rsid w:val="006E7F43"/>
    <w:rsid w:val="00733CF4"/>
    <w:rsid w:val="0074626F"/>
    <w:rsid w:val="007562F0"/>
    <w:rsid w:val="007905A3"/>
    <w:rsid w:val="00794B55"/>
    <w:rsid w:val="007A6BE9"/>
    <w:rsid w:val="007B6B0F"/>
    <w:rsid w:val="007E7D33"/>
    <w:rsid w:val="00813299"/>
    <w:rsid w:val="0081603D"/>
    <w:rsid w:val="00827F8F"/>
    <w:rsid w:val="00884D37"/>
    <w:rsid w:val="00894463"/>
    <w:rsid w:val="008C3E7E"/>
    <w:rsid w:val="008C4BA0"/>
    <w:rsid w:val="008D2C1B"/>
    <w:rsid w:val="008F17D5"/>
    <w:rsid w:val="00916168"/>
    <w:rsid w:val="00916491"/>
    <w:rsid w:val="0094103C"/>
    <w:rsid w:val="00942943"/>
    <w:rsid w:val="00947B03"/>
    <w:rsid w:val="0095059B"/>
    <w:rsid w:val="00964140"/>
    <w:rsid w:val="00980270"/>
    <w:rsid w:val="009C16EF"/>
    <w:rsid w:val="009E5D7E"/>
    <w:rsid w:val="00A25221"/>
    <w:rsid w:val="00A41F9B"/>
    <w:rsid w:val="00A5105F"/>
    <w:rsid w:val="00A60E0C"/>
    <w:rsid w:val="00A83381"/>
    <w:rsid w:val="00AA0E3D"/>
    <w:rsid w:val="00AA4DF9"/>
    <w:rsid w:val="00AB3D8C"/>
    <w:rsid w:val="00AC7105"/>
    <w:rsid w:val="00AE49E5"/>
    <w:rsid w:val="00B41A06"/>
    <w:rsid w:val="00B4572A"/>
    <w:rsid w:val="00B54015"/>
    <w:rsid w:val="00B60AB6"/>
    <w:rsid w:val="00BA347F"/>
    <w:rsid w:val="00BA3BC1"/>
    <w:rsid w:val="00BD01F4"/>
    <w:rsid w:val="00BD4F29"/>
    <w:rsid w:val="00BD6A18"/>
    <w:rsid w:val="00BE3929"/>
    <w:rsid w:val="00BF0232"/>
    <w:rsid w:val="00C21621"/>
    <w:rsid w:val="00C558B3"/>
    <w:rsid w:val="00CB35CB"/>
    <w:rsid w:val="00CB5FBF"/>
    <w:rsid w:val="00CB7369"/>
    <w:rsid w:val="00CC5409"/>
    <w:rsid w:val="00CC7D03"/>
    <w:rsid w:val="00D368FC"/>
    <w:rsid w:val="00D63485"/>
    <w:rsid w:val="00DF773C"/>
    <w:rsid w:val="00E27CDB"/>
    <w:rsid w:val="00E516F0"/>
    <w:rsid w:val="00E770B9"/>
    <w:rsid w:val="00E85E84"/>
    <w:rsid w:val="00EA663F"/>
    <w:rsid w:val="00EA75BD"/>
    <w:rsid w:val="00ED40FB"/>
    <w:rsid w:val="00EE0ECF"/>
    <w:rsid w:val="00EF7735"/>
    <w:rsid w:val="00F833BB"/>
    <w:rsid w:val="00F84363"/>
    <w:rsid w:val="00FA73D3"/>
    <w:rsid w:val="00FB342B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F291-A7BB-47BE-B839-76F760B3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9</cp:revision>
  <cp:lastPrinted>2016-06-28T14:20:00Z</cp:lastPrinted>
  <dcterms:created xsi:type="dcterms:W3CDTF">2016-07-05T15:08:00Z</dcterms:created>
  <dcterms:modified xsi:type="dcterms:W3CDTF">2016-08-01T16:40:00Z</dcterms:modified>
</cp:coreProperties>
</file>